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05F9" w14:textId="5D71A291" w:rsidR="007406DC" w:rsidRDefault="007406DC" w:rsidP="00A918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6B766FDC" wp14:editId="6D494B64">
            <wp:extent cx="1391139" cy="570237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CA-LSSSCAimage1-2 copy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359" cy="5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3290" w14:textId="77777777" w:rsidR="007406DC" w:rsidRDefault="007406DC" w:rsidP="00A918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</w:p>
    <w:p w14:paraId="535145B8" w14:textId="2F7F0590" w:rsidR="00767F23" w:rsidRPr="008E732E" w:rsidRDefault="00D521EA" w:rsidP="00A918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 w:rsidRPr="008E732E">
        <w:rPr>
          <w:rFonts w:ascii="Times New Roman" w:eastAsia="Times" w:hAnsi="Times New Roman" w:cs="Times New Roman"/>
          <w:b/>
          <w:color w:val="000000"/>
          <w:sz w:val="36"/>
          <w:szCs w:val="36"/>
        </w:rPr>
        <w:t>GROUP COUNSELING PERMISSION FORM</w:t>
      </w:r>
    </w:p>
    <w:p w14:paraId="6FEC7E6E" w14:textId="77777777" w:rsidR="00EA5E8A" w:rsidRPr="008E732E" w:rsidRDefault="00EA5E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</w:p>
    <w:p w14:paraId="5EBB32F4" w14:textId="77777777" w:rsidR="002441A1" w:rsidRPr="008E732E" w:rsidRDefault="002441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</w:p>
    <w:p w14:paraId="4E9E912F" w14:textId="77777777" w:rsidR="002441A1" w:rsidRDefault="005B5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" w:hAnsi="Times New Roman" w:cs="Times New Roman"/>
          <w:color w:val="000000"/>
          <w:sz w:val="24"/>
        </w:rPr>
        <w:t>Dear ______________________________________,</w:t>
      </w:r>
      <w:r w:rsidR="008E732E">
        <w:rPr>
          <w:rFonts w:ascii="Times New Roman" w:eastAsia="Times" w:hAnsi="Times New Roman" w:cs="Times New Roman"/>
          <w:color w:val="000000"/>
          <w:sz w:val="24"/>
        </w:rPr>
        <w:t xml:space="preserve"> </w:t>
      </w:r>
    </w:p>
    <w:p w14:paraId="34348A0C" w14:textId="77777777" w:rsidR="008E732E" w:rsidRPr="008E732E" w:rsidRDefault="008E73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</w:p>
    <w:p w14:paraId="5EA0BD42" w14:textId="7D20BD6A" w:rsidR="00767F23" w:rsidRPr="008E732E" w:rsidRDefault="005B5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" w:hAnsi="Times New Roman" w:cs="Times New Roman"/>
          <w:color w:val="000000"/>
          <w:sz w:val="24"/>
        </w:rPr>
        <w:t>_______________________________ has been invited to participat</w:t>
      </w:r>
      <w:r w:rsidR="008E732E">
        <w:rPr>
          <w:rFonts w:ascii="Times New Roman" w:eastAsia="Times" w:hAnsi="Times New Roman" w:cs="Times New Roman"/>
          <w:color w:val="000000"/>
          <w:sz w:val="24"/>
        </w:rPr>
        <w:t xml:space="preserve">e in </w:t>
      </w:r>
      <w:r w:rsidR="007406DC">
        <w:rPr>
          <w:rFonts w:ascii="Times New Roman" w:eastAsia="Times" w:hAnsi="Times New Roman" w:cs="Times New Roman"/>
          <w:color w:val="000000"/>
          <w:sz w:val="24"/>
        </w:rPr>
        <w:t>a small group session.</w:t>
      </w:r>
    </w:p>
    <w:p w14:paraId="1171EBB9" w14:textId="0A21E751" w:rsidR="007406DC" w:rsidRDefault="005B5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" w:hAnsi="Times New Roman" w:cs="Times New Roman"/>
          <w:color w:val="000000"/>
          <w:sz w:val="24"/>
        </w:rPr>
        <w:t xml:space="preserve">The purpose of this </w:t>
      </w:r>
      <w:r w:rsidR="00DA29B9" w:rsidRPr="008E732E">
        <w:rPr>
          <w:rFonts w:ascii="Times New Roman" w:eastAsia="Times" w:hAnsi="Times New Roman" w:cs="Times New Roman"/>
          <w:color w:val="000000"/>
          <w:sz w:val="24"/>
        </w:rPr>
        <w:t xml:space="preserve">small </w:t>
      </w:r>
      <w:r w:rsidRPr="008E732E">
        <w:rPr>
          <w:rFonts w:ascii="Times New Roman" w:eastAsia="Times" w:hAnsi="Times New Roman" w:cs="Times New Roman"/>
          <w:color w:val="000000"/>
          <w:sz w:val="24"/>
        </w:rPr>
        <w:t xml:space="preserve">group is to enhance social and academic skills </w:t>
      </w:r>
      <w:r w:rsidR="007406DC">
        <w:rPr>
          <w:rFonts w:ascii="Times New Roman" w:eastAsia="Times" w:hAnsi="Times New Roman" w:cs="Times New Roman"/>
          <w:color w:val="000000"/>
          <w:sz w:val="24"/>
        </w:rPr>
        <w:t xml:space="preserve">in order </w:t>
      </w:r>
      <w:r w:rsidRPr="008E732E">
        <w:rPr>
          <w:rFonts w:ascii="Times New Roman" w:eastAsia="Times" w:hAnsi="Times New Roman" w:cs="Times New Roman"/>
          <w:color w:val="000000"/>
          <w:sz w:val="24"/>
        </w:rPr>
        <w:t>to increase your child’s</w:t>
      </w:r>
      <w:r w:rsidR="007406DC">
        <w:rPr>
          <w:rFonts w:ascii="Times New Roman" w:eastAsia="Times" w:hAnsi="Times New Roman" w:cs="Times New Roman"/>
          <w:color w:val="000000"/>
          <w:sz w:val="24"/>
        </w:rPr>
        <w:t xml:space="preserve"> </w:t>
      </w:r>
      <w:r w:rsidRPr="008E732E">
        <w:rPr>
          <w:rFonts w:ascii="Times New Roman" w:eastAsia="Times" w:hAnsi="Times New Roman" w:cs="Times New Roman"/>
          <w:color w:val="000000"/>
          <w:sz w:val="24"/>
        </w:rPr>
        <w:t>success</w:t>
      </w:r>
      <w:r w:rsidR="007406DC">
        <w:rPr>
          <w:rFonts w:ascii="Times New Roman" w:eastAsia="Times" w:hAnsi="Times New Roman" w:cs="Times New Roman"/>
          <w:color w:val="000000"/>
          <w:sz w:val="24"/>
        </w:rPr>
        <w:t xml:space="preserve"> at school.</w:t>
      </w:r>
    </w:p>
    <w:p w14:paraId="36B36749" w14:textId="66760704" w:rsidR="007406DC" w:rsidRDefault="007406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>
        <w:rPr>
          <w:rFonts w:ascii="Times New Roman" w:eastAsia="Times" w:hAnsi="Times New Roman" w:cs="Times New Roman"/>
          <w:color w:val="000000"/>
          <w:sz w:val="24"/>
        </w:rPr>
        <w:t xml:space="preserve">The topic will be ___________________________ and we </w:t>
      </w:r>
      <w:r w:rsidR="005B5B78" w:rsidRPr="008E732E">
        <w:rPr>
          <w:rFonts w:ascii="Times New Roman" w:eastAsia="Times" w:hAnsi="Times New Roman" w:cs="Times New Roman"/>
          <w:color w:val="000000"/>
          <w:sz w:val="24"/>
        </w:rPr>
        <w:t xml:space="preserve">will </w:t>
      </w:r>
      <w:r>
        <w:rPr>
          <w:rFonts w:ascii="Times New Roman" w:eastAsia="Times" w:hAnsi="Times New Roman" w:cs="Times New Roman"/>
          <w:color w:val="000000"/>
          <w:sz w:val="24"/>
        </w:rPr>
        <w:t xml:space="preserve">meet </w:t>
      </w:r>
      <w:r w:rsidR="00B95589" w:rsidRPr="008E732E">
        <w:rPr>
          <w:rFonts w:ascii="Times New Roman" w:eastAsia="Times" w:hAnsi="Times New Roman" w:cs="Times New Roman"/>
          <w:color w:val="000000"/>
          <w:sz w:val="24"/>
        </w:rPr>
        <w:t xml:space="preserve">approximately </w:t>
      </w:r>
      <w:r w:rsidR="005B5B78" w:rsidRPr="008E732E">
        <w:rPr>
          <w:rFonts w:ascii="Times New Roman" w:eastAsia="Times" w:hAnsi="Times New Roman" w:cs="Times New Roman"/>
          <w:color w:val="000000"/>
          <w:sz w:val="24"/>
        </w:rPr>
        <w:t>4</w:t>
      </w:r>
      <w:r>
        <w:rPr>
          <w:rFonts w:ascii="Times New Roman" w:eastAsia="Times" w:hAnsi="Times New Roman" w:cs="Times New Roman"/>
          <w:color w:val="000000"/>
          <w:sz w:val="24"/>
        </w:rPr>
        <w:t xml:space="preserve"> times, once per week.</w:t>
      </w:r>
    </w:p>
    <w:p w14:paraId="4EC3FFE1" w14:textId="6EE89272" w:rsidR="00767F23" w:rsidRPr="008E732E" w:rsidRDefault="005B5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" w:hAnsi="Times New Roman" w:cs="Times New Roman"/>
          <w:color w:val="000000"/>
          <w:sz w:val="24"/>
        </w:rPr>
        <w:t xml:space="preserve">If you have any questions, please feel free to </w:t>
      </w:r>
      <w:r w:rsidR="00DA29B9" w:rsidRPr="008E732E">
        <w:rPr>
          <w:rFonts w:ascii="Times New Roman" w:eastAsia="Times" w:hAnsi="Times New Roman" w:cs="Times New Roman"/>
          <w:color w:val="000000"/>
          <w:sz w:val="24"/>
        </w:rPr>
        <w:t xml:space="preserve">contact </w:t>
      </w:r>
      <w:r w:rsidR="007406DC">
        <w:rPr>
          <w:rFonts w:ascii="Times New Roman" w:eastAsia="Times" w:hAnsi="Times New Roman" w:cs="Times New Roman"/>
          <w:color w:val="000000"/>
          <w:sz w:val="24"/>
        </w:rPr>
        <w:t xml:space="preserve">email </w:t>
      </w:r>
      <w:r w:rsidR="00DA29B9" w:rsidRPr="008E732E">
        <w:rPr>
          <w:rFonts w:ascii="Times New Roman" w:eastAsia="Times" w:hAnsi="Times New Roman" w:cs="Times New Roman"/>
          <w:color w:val="000000"/>
          <w:sz w:val="24"/>
        </w:rPr>
        <w:t xml:space="preserve">me </w:t>
      </w:r>
      <w:r w:rsidR="007406DC">
        <w:rPr>
          <w:rFonts w:ascii="Times New Roman" w:eastAsia="Times" w:hAnsi="Times New Roman" w:cs="Times New Roman"/>
          <w:color w:val="000000"/>
          <w:sz w:val="24"/>
        </w:rPr>
        <w:t>or call me during the day.</w:t>
      </w:r>
    </w:p>
    <w:p w14:paraId="32497176" w14:textId="77777777" w:rsidR="00DA29B9" w:rsidRPr="008E732E" w:rsidRDefault="00DA29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</w:p>
    <w:p w14:paraId="469297E1" w14:textId="77777777" w:rsidR="00767F23" w:rsidRPr="008E732E" w:rsidRDefault="005B5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" w:hAnsi="Times New Roman" w:cs="Times New Roman"/>
          <w:color w:val="000000"/>
          <w:sz w:val="24"/>
        </w:rPr>
        <w:t>Sincerely,</w:t>
      </w:r>
    </w:p>
    <w:p w14:paraId="00D96EAE" w14:textId="77777777" w:rsidR="00CD072B" w:rsidRPr="008E732E" w:rsidRDefault="00CD072B" w:rsidP="00CD0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</w:rPr>
      </w:pPr>
      <w:r w:rsidRPr="008E732E">
        <w:rPr>
          <w:rFonts w:ascii="Times New Roman" w:eastAsia="Times New Roman" w:hAnsi="Times New Roman" w:cs="Times New Roman"/>
          <w:color w:val="A6A6A6" w:themeColor="background1" w:themeShade="A6"/>
          <w:sz w:val="24"/>
        </w:rPr>
        <w:t>Counselor’s Signature(s)</w:t>
      </w:r>
    </w:p>
    <w:p w14:paraId="3077B7D1" w14:textId="77777777" w:rsidR="00CD072B" w:rsidRPr="008E732E" w:rsidRDefault="00CD072B" w:rsidP="00CD0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</w:rPr>
      </w:pPr>
      <w:r w:rsidRPr="008E732E">
        <w:rPr>
          <w:rFonts w:ascii="Times New Roman" w:eastAsia="Times New Roman" w:hAnsi="Times New Roman" w:cs="Times New Roman"/>
          <w:color w:val="A6A6A6" w:themeColor="background1" w:themeShade="A6"/>
          <w:sz w:val="24"/>
        </w:rPr>
        <w:t>Counselor’s name(s)</w:t>
      </w:r>
    </w:p>
    <w:p w14:paraId="7BD3A603" w14:textId="77777777" w:rsidR="00CD072B" w:rsidRPr="008E732E" w:rsidRDefault="00CD072B" w:rsidP="00CD0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</w:rPr>
      </w:pPr>
      <w:r w:rsidRPr="008E732E">
        <w:rPr>
          <w:rFonts w:ascii="Times New Roman" w:eastAsia="Times New Roman" w:hAnsi="Times New Roman" w:cs="Times New Roman"/>
          <w:color w:val="A6A6A6" w:themeColor="background1" w:themeShade="A6"/>
          <w:sz w:val="24"/>
        </w:rPr>
        <w:t>Office Number</w:t>
      </w:r>
    </w:p>
    <w:p w14:paraId="0194CBAD" w14:textId="77777777" w:rsidR="00DA29B9" w:rsidRPr="008E732E" w:rsidRDefault="00CD072B" w:rsidP="00CD07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 New Roman" w:eastAsia="Times" w:hAnsi="Times New Roman" w:cs="Times New Roman"/>
          <w:color w:val="000000"/>
          <w:sz w:val="24"/>
        </w:rPr>
      </w:pPr>
      <w:r w:rsidRPr="008E732E">
        <w:rPr>
          <w:rFonts w:ascii="Times New Roman" w:eastAsia="Times New Roman" w:hAnsi="Times New Roman" w:cs="Times New Roman"/>
          <w:color w:val="A6A6A6" w:themeColor="background1" w:themeShade="A6"/>
          <w:sz w:val="24"/>
        </w:rPr>
        <w:t>District email(s)</w:t>
      </w:r>
    </w:p>
    <w:p w14:paraId="44564A0B" w14:textId="77777777" w:rsidR="008A7BAE" w:rsidRDefault="008A7BAE" w:rsidP="008A7B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exact"/>
        <w:rPr>
          <w:color w:val="808080" w:themeColor="background1" w:themeShade="80"/>
          <w:sz w:val="18"/>
          <w:szCs w:val="18"/>
        </w:rPr>
      </w:pPr>
    </w:p>
    <w:p w14:paraId="3D63698E" w14:textId="77777777" w:rsidR="00E612AE" w:rsidRDefault="00E612AE" w:rsidP="00CD072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808080" w:themeColor="background1" w:themeShade="80"/>
          <w:sz w:val="18"/>
          <w:szCs w:val="18"/>
        </w:rPr>
      </w:pPr>
    </w:p>
    <w:p w14:paraId="29D53E8F" w14:textId="0D1891FC" w:rsidR="00BF3DFD" w:rsidRDefault="007406DC" w:rsidP="007406D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14:paraId="74CDC2D9" w14:textId="77777777" w:rsidR="00E612AE" w:rsidRDefault="00E612AE" w:rsidP="00CD072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808080" w:themeColor="background1" w:themeShade="80"/>
          <w:sz w:val="18"/>
          <w:szCs w:val="18"/>
        </w:rPr>
      </w:pPr>
    </w:p>
    <w:p w14:paraId="0E083CD8" w14:textId="77777777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Return to your child’s teacher (check one)</w:t>
      </w:r>
    </w:p>
    <w:p w14:paraId="6D12EF2D" w14:textId="2A5897DF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_____ My child may participate in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the small group </w:t>
      </w: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sessions.</w:t>
      </w:r>
    </w:p>
    <w:p w14:paraId="0A6E80D8" w14:textId="5AF443B9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_____ My child may not participate in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the small group </w:t>
      </w: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sessions.</w:t>
      </w:r>
    </w:p>
    <w:p w14:paraId="4C519CBC" w14:textId="77777777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71F6AFF6" w14:textId="4462D350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Child’s Name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______________________________________</w:t>
      </w:r>
    </w:p>
    <w:p w14:paraId="39CD5C45" w14:textId="77777777" w:rsidR="007406DC" w:rsidRDefault="007406DC" w:rsidP="007406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1FC95E24" w14:textId="4CAC1DE5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Parent’s Signature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__________________________________</w:t>
      </w:r>
    </w:p>
    <w:p w14:paraId="64187D53" w14:textId="77777777" w:rsidR="007406DC" w:rsidRDefault="007406DC" w:rsidP="007406D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14:paraId="0B2D429B" w14:textId="4E756E03" w:rsidR="007406DC" w:rsidRPr="000073D3" w:rsidRDefault="007406DC" w:rsidP="007406DC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0073D3">
        <w:rPr>
          <w:rFonts w:ascii="Times New Roman" w:eastAsia="Times New Roman" w:hAnsi="Times New Roman" w:cs="Times New Roman"/>
          <w:color w:val="000000"/>
          <w:sz w:val="28"/>
          <w:szCs w:val="32"/>
        </w:rPr>
        <w:t>Phone Number(s)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___________________________________</w:t>
      </w:r>
    </w:p>
    <w:p w14:paraId="6260D846" w14:textId="77777777" w:rsidR="007406DC" w:rsidRPr="00B57BCE" w:rsidRDefault="007406DC" w:rsidP="007406DC">
      <w:pPr>
        <w:rPr>
          <w:sz w:val="20"/>
        </w:rPr>
      </w:pPr>
    </w:p>
    <w:p w14:paraId="14B8E2F0" w14:textId="77777777" w:rsidR="00E612AE" w:rsidRPr="007406DC" w:rsidRDefault="00E612AE" w:rsidP="00A52E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exact"/>
        <w:rPr>
          <w:b/>
          <w:color w:val="808080" w:themeColor="background1" w:themeShade="80"/>
          <w:sz w:val="18"/>
          <w:szCs w:val="18"/>
        </w:rPr>
      </w:pPr>
    </w:p>
    <w:p w14:paraId="13E6DE71" w14:textId="77777777" w:rsidR="00E612AE" w:rsidRDefault="00E612AE" w:rsidP="00A52E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exact"/>
        <w:rPr>
          <w:color w:val="808080" w:themeColor="background1" w:themeShade="80"/>
          <w:sz w:val="18"/>
          <w:szCs w:val="18"/>
        </w:rPr>
      </w:pPr>
    </w:p>
    <w:p w14:paraId="1AF052F2" w14:textId="77777777" w:rsidR="00E612AE" w:rsidRDefault="00E612AE" w:rsidP="00A52E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exact"/>
        <w:rPr>
          <w:color w:val="808080" w:themeColor="background1" w:themeShade="80"/>
          <w:sz w:val="18"/>
          <w:szCs w:val="18"/>
        </w:rPr>
      </w:pPr>
    </w:p>
    <w:p w14:paraId="73E0BE18" w14:textId="0FE986A6" w:rsidR="00926582" w:rsidRDefault="00926582" w:rsidP="00926582">
      <w:bookmarkStart w:id="0" w:name="_GoBack"/>
      <w:bookmarkEnd w:id="0"/>
    </w:p>
    <w:p w14:paraId="6B8F6B77" w14:textId="303BBE18" w:rsidR="00926582" w:rsidRPr="00863086" w:rsidRDefault="00926582" w:rsidP="00926582">
      <w:pPr>
        <w:pStyle w:val="Footer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 Student Services 3.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0CDF3F63" w14:textId="77777777" w:rsidR="00E612AE" w:rsidRPr="00926582" w:rsidRDefault="00E612AE" w:rsidP="00926582">
      <w:pPr>
        <w:jc w:val="right"/>
      </w:pPr>
    </w:p>
    <w:sectPr w:rsidR="00E612AE" w:rsidRPr="00926582" w:rsidSect="008E732E">
      <w:headerReference w:type="default" r:id="rId8"/>
      <w:pgSz w:w="12240" w:h="15840"/>
      <w:pgMar w:top="1458" w:right="1440" w:bottom="540" w:left="144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7C3A" w14:textId="77777777" w:rsidR="00E57FCE" w:rsidRDefault="00E57FCE" w:rsidP="00700675">
      <w:pPr>
        <w:spacing w:line="240" w:lineRule="auto"/>
      </w:pPr>
      <w:r>
        <w:separator/>
      </w:r>
    </w:p>
  </w:endnote>
  <w:endnote w:type="continuationSeparator" w:id="0">
    <w:p w14:paraId="1759B7BC" w14:textId="77777777" w:rsidR="00E57FCE" w:rsidRDefault="00E57FCE" w:rsidP="00700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C3E88" w14:textId="77777777" w:rsidR="00E57FCE" w:rsidRDefault="00E57FCE" w:rsidP="00700675">
      <w:pPr>
        <w:spacing w:line="240" w:lineRule="auto"/>
      </w:pPr>
      <w:r>
        <w:separator/>
      </w:r>
    </w:p>
  </w:footnote>
  <w:footnote w:type="continuationSeparator" w:id="0">
    <w:p w14:paraId="3849B271" w14:textId="77777777" w:rsidR="00E57FCE" w:rsidRDefault="00E57FCE" w:rsidP="00700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023E" w14:textId="77777777" w:rsidR="00700675" w:rsidRDefault="00700675">
    <w:pPr>
      <w:pStyle w:val="Header"/>
    </w:pPr>
  </w:p>
  <w:p w14:paraId="6E31FA88" w14:textId="77777777" w:rsidR="00700675" w:rsidRDefault="002441A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23"/>
    <w:rsid w:val="000239E8"/>
    <w:rsid w:val="000F2086"/>
    <w:rsid w:val="0018219F"/>
    <w:rsid w:val="001B1823"/>
    <w:rsid w:val="002441A1"/>
    <w:rsid w:val="002F76EF"/>
    <w:rsid w:val="00454B63"/>
    <w:rsid w:val="0058683B"/>
    <w:rsid w:val="005B5B78"/>
    <w:rsid w:val="005E6BE8"/>
    <w:rsid w:val="00700675"/>
    <w:rsid w:val="007406DC"/>
    <w:rsid w:val="00767F23"/>
    <w:rsid w:val="00824151"/>
    <w:rsid w:val="00880ACB"/>
    <w:rsid w:val="008A7BAE"/>
    <w:rsid w:val="008D1D7C"/>
    <w:rsid w:val="008E732E"/>
    <w:rsid w:val="00926582"/>
    <w:rsid w:val="00A52EDB"/>
    <w:rsid w:val="00A91851"/>
    <w:rsid w:val="00B00D6A"/>
    <w:rsid w:val="00B54966"/>
    <w:rsid w:val="00B95589"/>
    <w:rsid w:val="00BF3DFD"/>
    <w:rsid w:val="00C041CF"/>
    <w:rsid w:val="00C34BDA"/>
    <w:rsid w:val="00C53234"/>
    <w:rsid w:val="00C84EBF"/>
    <w:rsid w:val="00CD072B"/>
    <w:rsid w:val="00D521EA"/>
    <w:rsid w:val="00DA29B9"/>
    <w:rsid w:val="00E57FCE"/>
    <w:rsid w:val="00E612AE"/>
    <w:rsid w:val="00EA5E8A"/>
    <w:rsid w:val="00F62924"/>
    <w:rsid w:val="00F64AF4"/>
    <w:rsid w:val="00F9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15077"/>
  <w15:docId w15:val="{6BC333F9-528D-46E5-9978-E32561ED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006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75"/>
  </w:style>
  <w:style w:type="paragraph" w:styleId="Footer">
    <w:name w:val="footer"/>
    <w:basedOn w:val="Normal"/>
    <w:link w:val="FooterChar"/>
    <w:uiPriority w:val="99"/>
    <w:unhideWhenUsed/>
    <w:rsid w:val="007006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75"/>
  </w:style>
  <w:style w:type="character" w:styleId="Strong">
    <w:name w:val="Strong"/>
    <w:basedOn w:val="DefaultParagraphFont"/>
    <w:uiPriority w:val="22"/>
    <w:qFormat/>
    <w:rsid w:val="00B00D6A"/>
    <w:rPr>
      <w:b/>
      <w:bCs/>
    </w:rPr>
  </w:style>
  <w:style w:type="table" w:styleId="TableGrid">
    <w:name w:val="Table Grid"/>
    <w:basedOn w:val="TableNormal"/>
    <w:uiPriority w:val="39"/>
    <w:rsid w:val="008A7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D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A2D5-F715-5449-9898-DAC6CF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erling, Kiesha M</dc:creator>
  <cp:lastModifiedBy>Sylvia Lopez</cp:lastModifiedBy>
  <cp:revision>4</cp:revision>
  <cp:lastPrinted>2018-09-20T15:07:00Z</cp:lastPrinted>
  <dcterms:created xsi:type="dcterms:W3CDTF">2019-04-29T18:42:00Z</dcterms:created>
  <dcterms:modified xsi:type="dcterms:W3CDTF">2019-07-16T21:52:00Z</dcterms:modified>
</cp:coreProperties>
</file>